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9914" w14:textId="77777777"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14:paraId="5EE07838" w14:textId="77777777"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14:paraId="6470E22B" w14:textId="77777777"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14:paraId="59A1860D" w14:textId="77777777"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14:paraId="24A09949" w14:textId="77777777" w:rsidR="00D1455C" w:rsidRPr="00EF4D72" w:rsidRDefault="00D1455C" w:rsidP="00D1455C">
      <w:pPr>
        <w:rPr>
          <w:rFonts w:ascii="Arial" w:hAnsi="Arial" w:cs="Arial"/>
          <w:color w:val="FF0000"/>
        </w:rPr>
      </w:pPr>
    </w:p>
    <w:p w14:paraId="402542F6" w14:textId="77777777" w:rsidR="005E4F7F" w:rsidRPr="005E4F7F" w:rsidRDefault="005E4F7F" w:rsidP="005E4F7F">
      <w:pPr>
        <w:rPr>
          <w:rFonts w:ascii="Arial" w:hAnsi="Arial" w:cs="Arial"/>
        </w:rPr>
      </w:pPr>
    </w:p>
    <w:p w14:paraId="1B3DE8C7" w14:textId="77777777" w:rsidR="00E6247F" w:rsidRPr="00A51848" w:rsidRDefault="00E6247F" w:rsidP="00E6247F">
      <w:pPr>
        <w:rPr>
          <w:rFonts w:ascii="Arial" w:hAnsi="Arial" w:cs="Arial"/>
        </w:rPr>
      </w:pPr>
    </w:p>
    <w:p w14:paraId="3117E0F4" w14:textId="77777777" w:rsidR="00E6247F" w:rsidRPr="007C268D" w:rsidRDefault="00E6247F" w:rsidP="00E6247F">
      <w:pPr>
        <w:ind w:right="141"/>
        <w:rPr>
          <w:rFonts w:ascii="Arial" w:hAnsi="Arial" w:cs="Arial"/>
        </w:rPr>
      </w:pPr>
      <w:r w:rsidRPr="007C268D">
        <w:rPr>
          <w:rFonts w:ascii="Arial" w:hAnsi="Arial" w:cs="Arial"/>
        </w:rPr>
        <w:t>KLASA: 007-01/25-01/10</w:t>
      </w:r>
    </w:p>
    <w:p w14:paraId="7C1DAF21" w14:textId="77777777" w:rsidR="00E6247F" w:rsidRPr="007C268D" w:rsidRDefault="00E6247F" w:rsidP="00E6247F">
      <w:pPr>
        <w:rPr>
          <w:rFonts w:ascii="Arial" w:hAnsi="Arial" w:cs="Arial"/>
        </w:rPr>
      </w:pPr>
      <w:r w:rsidRPr="007C268D">
        <w:rPr>
          <w:rFonts w:ascii="Arial" w:hAnsi="Arial" w:cs="Arial"/>
        </w:rPr>
        <w:t>URBROJ: 2117-143-04-25-</w:t>
      </w:r>
      <w:r>
        <w:rPr>
          <w:rFonts w:ascii="Arial" w:hAnsi="Arial" w:cs="Arial"/>
        </w:rPr>
        <w:t>2</w:t>
      </w:r>
    </w:p>
    <w:p w14:paraId="719C13C5" w14:textId="316F3FB2" w:rsidR="009438A4" w:rsidRDefault="009438A4" w:rsidP="009438A4">
      <w:pPr>
        <w:rPr>
          <w:rFonts w:ascii="Arial" w:hAnsi="Arial" w:cs="Arial"/>
        </w:rPr>
      </w:pPr>
      <w:r w:rsidRPr="00A51848">
        <w:rPr>
          <w:rFonts w:ascii="Arial" w:hAnsi="Arial" w:cs="Arial"/>
        </w:rPr>
        <w:t>Metković,</w:t>
      </w:r>
      <w:r w:rsidR="00954304">
        <w:rPr>
          <w:rFonts w:ascii="Arial" w:hAnsi="Arial" w:cs="Arial"/>
        </w:rPr>
        <w:t xml:space="preserve"> </w:t>
      </w:r>
      <w:r w:rsidR="00E6247F">
        <w:rPr>
          <w:rFonts w:ascii="Arial" w:hAnsi="Arial" w:cs="Arial"/>
        </w:rPr>
        <w:t xml:space="preserve">24. </w:t>
      </w:r>
      <w:r>
        <w:rPr>
          <w:rFonts w:ascii="Arial" w:hAnsi="Arial" w:cs="Arial"/>
        </w:rPr>
        <w:t xml:space="preserve">listopada </w:t>
      </w:r>
      <w:r w:rsidRPr="00A51848">
        <w:rPr>
          <w:rFonts w:ascii="Arial" w:hAnsi="Arial" w:cs="Arial"/>
        </w:rPr>
        <w:t>2025. godine</w:t>
      </w:r>
    </w:p>
    <w:p w14:paraId="0BAF734A" w14:textId="77777777" w:rsidR="00891C5C" w:rsidRPr="00772221" w:rsidRDefault="00891C5C" w:rsidP="00891C5C">
      <w:pPr>
        <w:rPr>
          <w:rFonts w:ascii="Arial" w:hAnsi="Arial" w:cs="Arial"/>
        </w:rPr>
      </w:pPr>
    </w:p>
    <w:p w14:paraId="64E6A823" w14:textId="14B770B1" w:rsidR="00FA3320" w:rsidRPr="009438A4" w:rsidRDefault="000B69AE" w:rsidP="00FA3320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 xml:space="preserve">) </w:t>
      </w:r>
      <w:r w:rsidR="005C75A5" w:rsidRPr="00F12143">
        <w:rPr>
          <w:rFonts w:ascii="Arial" w:hAnsi="Arial" w:cs="Arial"/>
        </w:rPr>
        <w:t>sa</w:t>
      </w:r>
      <w:r w:rsidR="00E30060" w:rsidRPr="00F12143">
        <w:rPr>
          <w:rFonts w:ascii="Arial" w:hAnsi="Arial" w:cs="Arial"/>
        </w:rPr>
        <w:t xml:space="preserve"> </w:t>
      </w:r>
      <w:r w:rsidR="00E6247F">
        <w:rPr>
          <w:rFonts w:ascii="Arial" w:hAnsi="Arial" w:cs="Arial"/>
        </w:rPr>
        <w:t>6</w:t>
      </w:r>
      <w:r w:rsidR="009438A4">
        <w:rPr>
          <w:rFonts w:ascii="Arial" w:hAnsi="Arial" w:cs="Arial"/>
        </w:rPr>
        <w:t>.</w:t>
      </w:r>
      <w:r w:rsidR="005C75A5" w:rsidRPr="00F12143">
        <w:rPr>
          <w:rFonts w:ascii="Arial" w:hAnsi="Arial" w:cs="Arial"/>
        </w:rPr>
        <w:t xml:space="preserve"> sjednice Školskog odbora</w:t>
      </w:r>
      <w:r w:rsidR="005C75A5">
        <w:rPr>
          <w:rFonts w:ascii="Arial" w:hAnsi="Arial" w:cs="Arial"/>
        </w:rPr>
        <w:t xml:space="preserve"> Osnovne glazbene škole Metković održane dana </w:t>
      </w:r>
      <w:r w:rsidR="00E6247F">
        <w:rPr>
          <w:rFonts w:ascii="Arial" w:hAnsi="Arial" w:cs="Arial"/>
        </w:rPr>
        <w:t>24</w:t>
      </w:r>
      <w:r w:rsidR="00205C9A" w:rsidRPr="00F12143">
        <w:rPr>
          <w:rFonts w:ascii="Arial" w:hAnsi="Arial" w:cs="Arial"/>
        </w:rPr>
        <w:t>.</w:t>
      </w:r>
      <w:r w:rsidR="003D65D2" w:rsidRPr="00F12143">
        <w:rPr>
          <w:rFonts w:ascii="Arial" w:hAnsi="Arial" w:cs="Arial"/>
        </w:rPr>
        <w:t xml:space="preserve"> </w:t>
      </w:r>
      <w:r w:rsidR="001D5BE9">
        <w:rPr>
          <w:rFonts w:ascii="Arial" w:hAnsi="Arial" w:cs="Arial"/>
        </w:rPr>
        <w:t>listopada</w:t>
      </w:r>
      <w:r w:rsidR="00E30060" w:rsidRPr="00F12143">
        <w:rPr>
          <w:rFonts w:ascii="Arial" w:hAnsi="Arial" w:cs="Arial"/>
        </w:rPr>
        <w:t xml:space="preserve"> </w:t>
      </w:r>
      <w:r w:rsidR="005C75A5" w:rsidRPr="00F12143">
        <w:rPr>
          <w:rFonts w:ascii="Arial" w:hAnsi="Arial" w:cs="Arial"/>
        </w:rPr>
        <w:t>20</w:t>
      </w:r>
      <w:r w:rsidR="00AD20A7" w:rsidRPr="00F12143">
        <w:rPr>
          <w:rFonts w:ascii="Arial" w:hAnsi="Arial" w:cs="Arial"/>
        </w:rPr>
        <w:t>2</w:t>
      </w:r>
      <w:r w:rsidR="00954304">
        <w:rPr>
          <w:rFonts w:ascii="Arial" w:hAnsi="Arial" w:cs="Arial"/>
        </w:rPr>
        <w:t>5</w:t>
      </w:r>
      <w:r w:rsidR="005C75A5" w:rsidRPr="00F12143">
        <w:rPr>
          <w:rFonts w:ascii="Arial" w:hAnsi="Arial" w:cs="Arial"/>
        </w:rPr>
        <w:t>. godine</w:t>
      </w:r>
      <w:r w:rsidR="005C75A5">
        <w:rPr>
          <w:rFonts w:ascii="Arial" w:hAnsi="Arial" w:cs="Arial"/>
        </w:rPr>
        <w:t>, objavljuje se sljedeći</w:t>
      </w:r>
    </w:p>
    <w:p w14:paraId="7FCD20C6" w14:textId="19D47190"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14:paraId="06155C6F" w14:textId="7C87CDDC" w:rsidR="00E6247F" w:rsidRDefault="00E6247F" w:rsidP="00D26B9C">
      <w:pPr>
        <w:spacing w:line="360" w:lineRule="auto"/>
        <w:jc w:val="center"/>
        <w:rPr>
          <w:rFonts w:ascii="Arial" w:hAnsi="Arial" w:cs="Arial"/>
          <w:b/>
        </w:rPr>
      </w:pPr>
    </w:p>
    <w:p w14:paraId="00F17254" w14:textId="77777777" w:rsidR="00E6247F" w:rsidRDefault="00E6247F" w:rsidP="00D26B9C">
      <w:pPr>
        <w:spacing w:line="360" w:lineRule="auto"/>
        <w:jc w:val="center"/>
        <w:rPr>
          <w:rFonts w:ascii="Arial" w:hAnsi="Arial" w:cs="Arial"/>
          <w:b/>
        </w:rPr>
      </w:pPr>
    </w:p>
    <w:p w14:paraId="7B6F58DE" w14:textId="77777777"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14:paraId="79B1301C" w14:textId="0EA2716E" w:rsidR="005632E3" w:rsidRPr="00366809" w:rsidRDefault="00EC4D24" w:rsidP="000A4D92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Školski odbor jednoglasno je usvojio </w:t>
      </w:r>
      <w:r w:rsidR="005632E3">
        <w:rPr>
          <w:rFonts w:ascii="Arial" w:hAnsi="Arial" w:cs="Arial"/>
        </w:rPr>
        <w:t>zapisnik</w:t>
      </w:r>
      <w:r w:rsidR="005632E3" w:rsidRPr="005632E3">
        <w:rPr>
          <w:rFonts w:ascii="Arial" w:hAnsi="Arial" w:cs="Arial"/>
        </w:rPr>
        <w:t xml:space="preserve"> s</w:t>
      </w:r>
      <w:r w:rsidR="005632E3">
        <w:rPr>
          <w:rFonts w:ascii="Arial" w:hAnsi="Arial" w:cs="Arial"/>
        </w:rPr>
        <w:t>a</w:t>
      </w:r>
      <w:r w:rsidR="005632E3" w:rsidRPr="005632E3">
        <w:rPr>
          <w:rFonts w:ascii="Arial" w:hAnsi="Arial" w:cs="Arial"/>
        </w:rPr>
        <w:t xml:space="preserve"> </w:t>
      </w:r>
      <w:r w:rsidR="00E6247F">
        <w:rPr>
          <w:rFonts w:ascii="Arial" w:hAnsi="Arial" w:cs="Arial"/>
        </w:rPr>
        <w:t>5</w:t>
      </w:r>
      <w:r w:rsidR="006D7474">
        <w:rPr>
          <w:rFonts w:ascii="Arial" w:hAnsi="Arial" w:cs="Arial"/>
        </w:rPr>
        <w:t>.</w:t>
      </w:r>
      <w:r w:rsidR="005632E3">
        <w:rPr>
          <w:rFonts w:ascii="Arial" w:hAnsi="Arial" w:cs="Arial"/>
        </w:rPr>
        <w:t xml:space="preserve"> sjednice </w:t>
      </w:r>
      <w:r w:rsidR="000A4D92">
        <w:rPr>
          <w:rFonts w:ascii="Arial" w:hAnsi="Arial" w:cs="Arial"/>
        </w:rPr>
        <w:t>Školskog odbora</w:t>
      </w:r>
      <w:r w:rsidR="008D4F06">
        <w:rPr>
          <w:rFonts w:ascii="Arial" w:hAnsi="Arial" w:cs="Arial"/>
        </w:rPr>
        <w:t>.</w:t>
      </w:r>
    </w:p>
    <w:p w14:paraId="7814998D" w14:textId="7A2BCC22" w:rsidR="009438A4" w:rsidRPr="009438A4" w:rsidRDefault="00E6247F" w:rsidP="009438A4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Školski odbor dao je jednoglasno suglasnost ravnateljici na zapošljavanje po raspisanom natječaju za radna mjesta od 6. listopada 2025. godine</w:t>
      </w:r>
      <w:r w:rsidR="00F132F8">
        <w:rPr>
          <w:rFonts w:ascii="Arial" w:hAnsi="Arial" w:cs="Arial"/>
        </w:rPr>
        <w:t>.</w:t>
      </w:r>
      <w:bookmarkStart w:id="0" w:name="_GoBack"/>
      <w:bookmarkEnd w:id="0"/>
    </w:p>
    <w:p w14:paraId="49539F6C" w14:textId="77777777" w:rsidR="00A06359" w:rsidRDefault="00A06359" w:rsidP="00A06359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azno-nije bilo rasprave.</w:t>
      </w:r>
    </w:p>
    <w:p w14:paraId="2817CCF9" w14:textId="77777777" w:rsidR="00B11468" w:rsidRPr="00A06359" w:rsidRDefault="00B11468" w:rsidP="00A06359">
      <w:pPr>
        <w:spacing w:line="360" w:lineRule="auto"/>
        <w:ind w:left="360"/>
        <w:rPr>
          <w:rFonts w:ascii="Arial" w:hAnsi="Arial" w:cs="Arial"/>
        </w:rPr>
      </w:pPr>
    </w:p>
    <w:p w14:paraId="341F4506" w14:textId="77777777" w:rsidR="00B11468" w:rsidRDefault="00B11468" w:rsidP="00F21180">
      <w:pPr>
        <w:spacing w:line="360" w:lineRule="auto"/>
        <w:rPr>
          <w:rFonts w:ascii="Arial" w:hAnsi="Arial" w:cs="Arial"/>
        </w:rPr>
      </w:pPr>
    </w:p>
    <w:p w14:paraId="2EA7C57B" w14:textId="77777777" w:rsidR="009173AF" w:rsidRDefault="009173AF" w:rsidP="00F21180">
      <w:pPr>
        <w:spacing w:line="360" w:lineRule="auto"/>
        <w:rPr>
          <w:rFonts w:ascii="Arial" w:hAnsi="Arial" w:cs="Arial"/>
        </w:rPr>
      </w:pPr>
    </w:p>
    <w:p w14:paraId="754FD267" w14:textId="77777777" w:rsidR="00D26B9C" w:rsidRDefault="00D26B9C" w:rsidP="00F21180">
      <w:pPr>
        <w:spacing w:line="360" w:lineRule="auto"/>
        <w:rPr>
          <w:rFonts w:ascii="Arial" w:hAnsi="Arial" w:cs="Arial"/>
        </w:rPr>
      </w:pPr>
    </w:p>
    <w:p w14:paraId="1247A7A4" w14:textId="77777777" w:rsidR="00857577" w:rsidRDefault="00F21180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7577">
        <w:rPr>
          <w:rFonts w:ascii="Arial" w:hAnsi="Arial" w:cs="Arial"/>
        </w:rPr>
        <w:t xml:space="preserve">Zapisničar:                               </w:t>
      </w:r>
      <w:r w:rsidR="000A4D92">
        <w:rPr>
          <w:rFonts w:ascii="Arial" w:hAnsi="Arial" w:cs="Arial"/>
        </w:rPr>
        <w:t xml:space="preserve">                     </w:t>
      </w:r>
      <w:r w:rsidR="009438A4">
        <w:rPr>
          <w:rFonts w:ascii="Arial" w:hAnsi="Arial" w:cs="Arial"/>
        </w:rPr>
        <w:t>Predsjednica</w:t>
      </w:r>
      <w:r w:rsidR="00857577">
        <w:rPr>
          <w:rFonts w:ascii="Arial" w:hAnsi="Arial" w:cs="Arial"/>
        </w:rPr>
        <w:t xml:space="preserve"> </w:t>
      </w:r>
      <w:r w:rsidR="000A4D92">
        <w:rPr>
          <w:rFonts w:ascii="Arial" w:hAnsi="Arial" w:cs="Arial"/>
        </w:rPr>
        <w:t>Školskog odbora</w:t>
      </w:r>
      <w:r w:rsidR="00857577">
        <w:rPr>
          <w:rFonts w:ascii="Arial" w:hAnsi="Arial" w:cs="Arial"/>
        </w:rPr>
        <w:t>:</w:t>
      </w:r>
    </w:p>
    <w:p w14:paraId="61F6F98C" w14:textId="77777777" w:rsidR="00857577" w:rsidRPr="00D5486F" w:rsidRDefault="00857577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</w:t>
      </w:r>
      <w:r w:rsidR="006D7474">
        <w:rPr>
          <w:rFonts w:ascii="Arial" w:hAnsi="Arial" w:cs="Arial"/>
        </w:rPr>
        <w:t>Karmen Stojić</w:t>
      </w:r>
      <w:r>
        <w:rPr>
          <w:rFonts w:ascii="Arial" w:hAnsi="Arial" w:cs="Arial"/>
        </w:rPr>
        <w:t>, prof.</w:t>
      </w:r>
    </w:p>
    <w:p w14:paraId="5AD047D3" w14:textId="77777777" w:rsidR="00857577" w:rsidRPr="00902F53" w:rsidRDefault="00857577" w:rsidP="00857577">
      <w:pPr>
        <w:spacing w:line="360" w:lineRule="auto"/>
        <w:rPr>
          <w:rFonts w:ascii="Arial" w:hAnsi="Arial" w:cs="Arial"/>
        </w:rPr>
      </w:pPr>
    </w:p>
    <w:p w14:paraId="03604CF0" w14:textId="77777777" w:rsidR="00F21180" w:rsidRPr="00F21180" w:rsidRDefault="00F21180" w:rsidP="00F21180">
      <w:pPr>
        <w:spacing w:line="360" w:lineRule="auto"/>
        <w:rPr>
          <w:rFonts w:ascii="Arial" w:hAnsi="Arial" w:cs="Arial"/>
        </w:rPr>
      </w:pP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E7AE6" w14:textId="77777777" w:rsidR="00265B24" w:rsidRDefault="00265B24" w:rsidP="00CB38C3">
      <w:r>
        <w:separator/>
      </w:r>
    </w:p>
  </w:endnote>
  <w:endnote w:type="continuationSeparator" w:id="0">
    <w:p w14:paraId="5B1B8991" w14:textId="77777777" w:rsidR="00265B24" w:rsidRDefault="00265B24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1ADD3" w14:textId="77777777" w:rsidR="00265B24" w:rsidRDefault="00265B24" w:rsidP="00CB38C3">
      <w:r>
        <w:separator/>
      </w:r>
    </w:p>
  </w:footnote>
  <w:footnote w:type="continuationSeparator" w:id="0">
    <w:p w14:paraId="1664E445" w14:textId="77777777" w:rsidR="00265B24" w:rsidRDefault="00265B24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B406D"/>
    <w:multiLevelType w:val="hybridMultilevel"/>
    <w:tmpl w:val="A03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8"/>
  </w:num>
  <w:num w:numId="22">
    <w:abstractNumId w:val="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14852"/>
    <w:rsid w:val="00044E99"/>
    <w:rsid w:val="00047746"/>
    <w:rsid w:val="000525FF"/>
    <w:rsid w:val="0005519C"/>
    <w:rsid w:val="000552D7"/>
    <w:rsid w:val="000620CC"/>
    <w:rsid w:val="00083FF9"/>
    <w:rsid w:val="00084183"/>
    <w:rsid w:val="00087320"/>
    <w:rsid w:val="0009238E"/>
    <w:rsid w:val="00093955"/>
    <w:rsid w:val="000952E2"/>
    <w:rsid w:val="000A06BF"/>
    <w:rsid w:val="000A0C9B"/>
    <w:rsid w:val="000A4D92"/>
    <w:rsid w:val="000B3A33"/>
    <w:rsid w:val="000B69AE"/>
    <w:rsid w:val="000C07C9"/>
    <w:rsid w:val="000C0ABE"/>
    <w:rsid w:val="000C733B"/>
    <w:rsid w:val="000E01CC"/>
    <w:rsid w:val="000E6700"/>
    <w:rsid w:val="000F1E02"/>
    <w:rsid w:val="000F479C"/>
    <w:rsid w:val="00116332"/>
    <w:rsid w:val="0013079A"/>
    <w:rsid w:val="00137563"/>
    <w:rsid w:val="00140480"/>
    <w:rsid w:val="00145477"/>
    <w:rsid w:val="00150AF1"/>
    <w:rsid w:val="001569C9"/>
    <w:rsid w:val="001828FF"/>
    <w:rsid w:val="00186B4A"/>
    <w:rsid w:val="001916AF"/>
    <w:rsid w:val="001A3BBA"/>
    <w:rsid w:val="001B2D97"/>
    <w:rsid w:val="001C3FC3"/>
    <w:rsid w:val="001D49BA"/>
    <w:rsid w:val="001D5BE9"/>
    <w:rsid w:val="001D7E6B"/>
    <w:rsid w:val="001F0F76"/>
    <w:rsid w:val="001F2A89"/>
    <w:rsid w:val="001F59C6"/>
    <w:rsid w:val="00205C9A"/>
    <w:rsid w:val="0021699A"/>
    <w:rsid w:val="0021759B"/>
    <w:rsid w:val="00224BA0"/>
    <w:rsid w:val="00225611"/>
    <w:rsid w:val="0024396D"/>
    <w:rsid w:val="002461E8"/>
    <w:rsid w:val="00247DCC"/>
    <w:rsid w:val="00264AE7"/>
    <w:rsid w:val="00265B24"/>
    <w:rsid w:val="00282F5C"/>
    <w:rsid w:val="00283992"/>
    <w:rsid w:val="002C4065"/>
    <w:rsid w:val="002D10DC"/>
    <w:rsid w:val="002E0273"/>
    <w:rsid w:val="002E59B2"/>
    <w:rsid w:val="00315465"/>
    <w:rsid w:val="00347485"/>
    <w:rsid w:val="003558CD"/>
    <w:rsid w:val="00357B6E"/>
    <w:rsid w:val="003602F4"/>
    <w:rsid w:val="00366809"/>
    <w:rsid w:val="00366EC4"/>
    <w:rsid w:val="00370693"/>
    <w:rsid w:val="00373712"/>
    <w:rsid w:val="003751DF"/>
    <w:rsid w:val="003775A6"/>
    <w:rsid w:val="003801CE"/>
    <w:rsid w:val="00392691"/>
    <w:rsid w:val="003A1C3E"/>
    <w:rsid w:val="003A27BA"/>
    <w:rsid w:val="003B6195"/>
    <w:rsid w:val="003B6793"/>
    <w:rsid w:val="003C5F88"/>
    <w:rsid w:val="003D65D2"/>
    <w:rsid w:val="003D6BE5"/>
    <w:rsid w:val="003E2B4B"/>
    <w:rsid w:val="003E309E"/>
    <w:rsid w:val="003E46E8"/>
    <w:rsid w:val="00413444"/>
    <w:rsid w:val="00414803"/>
    <w:rsid w:val="004243AD"/>
    <w:rsid w:val="00430FCB"/>
    <w:rsid w:val="00431CA5"/>
    <w:rsid w:val="004332C7"/>
    <w:rsid w:val="00441897"/>
    <w:rsid w:val="00456157"/>
    <w:rsid w:val="004664A1"/>
    <w:rsid w:val="00473A4D"/>
    <w:rsid w:val="00473E62"/>
    <w:rsid w:val="00474F0C"/>
    <w:rsid w:val="0047682A"/>
    <w:rsid w:val="00484F5B"/>
    <w:rsid w:val="004919EB"/>
    <w:rsid w:val="0049324A"/>
    <w:rsid w:val="004962AD"/>
    <w:rsid w:val="00496DF4"/>
    <w:rsid w:val="004A3FEA"/>
    <w:rsid w:val="004A6D24"/>
    <w:rsid w:val="004B23C9"/>
    <w:rsid w:val="004B7227"/>
    <w:rsid w:val="004C7C4B"/>
    <w:rsid w:val="004F1B24"/>
    <w:rsid w:val="004F33DA"/>
    <w:rsid w:val="00502D53"/>
    <w:rsid w:val="005035E9"/>
    <w:rsid w:val="00512F72"/>
    <w:rsid w:val="00521668"/>
    <w:rsid w:val="005263E6"/>
    <w:rsid w:val="00532AA5"/>
    <w:rsid w:val="00533FD7"/>
    <w:rsid w:val="005411C1"/>
    <w:rsid w:val="00541724"/>
    <w:rsid w:val="0054636A"/>
    <w:rsid w:val="0055082B"/>
    <w:rsid w:val="0055338C"/>
    <w:rsid w:val="00556690"/>
    <w:rsid w:val="005631AD"/>
    <w:rsid w:val="005632E3"/>
    <w:rsid w:val="0056467B"/>
    <w:rsid w:val="00590821"/>
    <w:rsid w:val="00595F70"/>
    <w:rsid w:val="005C1B4A"/>
    <w:rsid w:val="005C75A5"/>
    <w:rsid w:val="005D4307"/>
    <w:rsid w:val="005D500F"/>
    <w:rsid w:val="005D50E8"/>
    <w:rsid w:val="005E0A41"/>
    <w:rsid w:val="005E4F7F"/>
    <w:rsid w:val="005E648C"/>
    <w:rsid w:val="00600981"/>
    <w:rsid w:val="00613F50"/>
    <w:rsid w:val="00627B4E"/>
    <w:rsid w:val="006441F0"/>
    <w:rsid w:val="00683BD9"/>
    <w:rsid w:val="006966BC"/>
    <w:rsid w:val="006A0A15"/>
    <w:rsid w:val="006A0B30"/>
    <w:rsid w:val="006B1E23"/>
    <w:rsid w:val="006B7D6C"/>
    <w:rsid w:val="006C1EB4"/>
    <w:rsid w:val="006D30A0"/>
    <w:rsid w:val="006D7474"/>
    <w:rsid w:val="006E6D04"/>
    <w:rsid w:val="006F6C8B"/>
    <w:rsid w:val="00704199"/>
    <w:rsid w:val="00717072"/>
    <w:rsid w:val="007218A6"/>
    <w:rsid w:val="007225A8"/>
    <w:rsid w:val="00732A49"/>
    <w:rsid w:val="00732A51"/>
    <w:rsid w:val="00733576"/>
    <w:rsid w:val="0076550B"/>
    <w:rsid w:val="00777FEA"/>
    <w:rsid w:val="00791C2E"/>
    <w:rsid w:val="007921D1"/>
    <w:rsid w:val="00795702"/>
    <w:rsid w:val="007E632C"/>
    <w:rsid w:val="007F216D"/>
    <w:rsid w:val="007F3E4C"/>
    <w:rsid w:val="007F72E0"/>
    <w:rsid w:val="0080058F"/>
    <w:rsid w:val="0080754C"/>
    <w:rsid w:val="00816356"/>
    <w:rsid w:val="00821A30"/>
    <w:rsid w:val="00823264"/>
    <w:rsid w:val="008311D3"/>
    <w:rsid w:val="008325C0"/>
    <w:rsid w:val="0083335F"/>
    <w:rsid w:val="00841A92"/>
    <w:rsid w:val="00844990"/>
    <w:rsid w:val="00845996"/>
    <w:rsid w:val="00851423"/>
    <w:rsid w:val="00852D26"/>
    <w:rsid w:val="00857577"/>
    <w:rsid w:val="0086131A"/>
    <w:rsid w:val="0086555B"/>
    <w:rsid w:val="00875DF3"/>
    <w:rsid w:val="00880655"/>
    <w:rsid w:val="00886AC9"/>
    <w:rsid w:val="00891C5C"/>
    <w:rsid w:val="00896977"/>
    <w:rsid w:val="00896DB1"/>
    <w:rsid w:val="008B3762"/>
    <w:rsid w:val="008D4E9A"/>
    <w:rsid w:val="008D4F06"/>
    <w:rsid w:val="008D73F2"/>
    <w:rsid w:val="008E17B6"/>
    <w:rsid w:val="008F424F"/>
    <w:rsid w:val="0090058A"/>
    <w:rsid w:val="00902AA4"/>
    <w:rsid w:val="00904DC1"/>
    <w:rsid w:val="0090703C"/>
    <w:rsid w:val="009173AF"/>
    <w:rsid w:val="00922913"/>
    <w:rsid w:val="009438A4"/>
    <w:rsid w:val="009446D2"/>
    <w:rsid w:val="00945B83"/>
    <w:rsid w:val="00954304"/>
    <w:rsid w:val="00955A06"/>
    <w:rsid w:val="00962C78"/>
    <w:rsid w:val="009640E4"/>
    <w:rsid w:val="009824F4"/>
    <w:rsid w:val="00993328"/>
    <w:rsid w:val="00994B88"/>
    <w:rsid w:val="009A0CE1"/>
    <w:rsid w:val="009D63E4"/>
    <w:rsid w:val="009F6D6F"/>
    <w:rsid w:val="00A0486B"/>
    <w:rsid w:val="00A06359"/>
    <w:rsid w:val="00A1517F"/>
    <w:rsid w:val="00A16849"/>
    <w:rsid w:val="00A278DA"/>
    <w:rsid w:val="00A407FB"/>
    <w:rsid w:val="00A56488"/>
    <w:rsid w:val="00A62694"/>
    <w:rsid w:val="00A7067A"/>
    <w:rsid w:val="00A83647"/>
    <w:rsid w:val="00A9239B"/>
    <w:rsid w:val="00AA08B7"/>
    <w:rsid w:val="00AA454D"/>
    <w:rsid w:val="00AB1C1E"/>
    <w:rsid w:val="00AB460F"/>
    <w:rsid w:val="00AC1965"/>
    <w:rsid w:val="00AC4A4F"/>
    <w:rsid w:val="00AC5762"/>
    <w:rsid w:val="00AD20A7"/>
    <w:rsid w:val="00AD5C9F"/>
    <w:rsid w:val="00AE0822"/>
    <w:rsid w:val="00AE2453"/>
    <w:rsid w:val="00AE4E76"/>
    <w:rsid w:val="00AF69D1"/>
    <w:rsid w:val="00B05B35"/>
    <w:rsid w:val="00B11468"/>
    <w:rsid w:val="00B27412"/>
    <w:rsid w:val="00B27CDA"/>
    <w:rsid w:val="00B409C7"/>
    <w:rsid w:val="00B43606"/>
    <w:rsid w:val="00B47C8E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962DD"/>
    <w:rsid w:val="00BA4E35"/>
    <w:rsid w:val="00BC06BB"/>
    <w:rsid w:val="00BC1A34"/>
    <w:rsid w:val="00BD16D1"/>
    <w:rsid w:val="00BD63EA"/>
    <w:rsid w:val="00BD7157"/>
    <w:rsid w:val="00BE2B57"/>
    <w:rsid w:val="00BE2D60"/>
    <w:rsid w:val="00BE6EDE"/>
    <w:rsid w:val="00BF55E4"/>
    <w:rsid w:val="00BF6CB4"/>
    <w:rsid w:val="00C1686F"/>
    <w:rsid w:val="00C17473"/>
    <w:rsid w:val="00C25785"/>
    <w:rsid w:val="00C320EF"/>
    <w:rsid w:val="00C33366"/>
    <w:rsid w:val="00C4351F"/>
    <w:rsid w:val="00C473C9"/>
    <w:rsid w:val="00C556B4"/>
    <w:rsid w:val="00C700B5"/>
    <w:rsid w:val="00C74F12"/>
    <w:rsid w:val="00C75FAF"/>
    <w:rsid w:val="00C932E7"/>
    <w:rsid w:val="00C93BE6"/>
    <w:rsid w:val="00CA4D46"/>
    <w:rsid w:val="00CB38C3"/>
    <w:rsid w:val="00CB4A87"/>
    <w:rsid w:val="00CB51C2"/>
    <w:rsid w:val="00CC0F45"/>
    <w:rsid w:val="00CC1175"/>
    <w:rsid w:val="00CC2EE8"/>
    <w:rsid w:val="00CD69A0"/>
    <w:rsid w:val="00CE0F2A"/>
    <w:rsid w:val="00CF2343"/>
    <w:rsid w:val="00CF273E"/>
    <w:rsid w:val="00D067D9"/>
    <w:rsid w:val="00D1455C"/>
    <w:rsid w:val="00D226C8"/>
    <w:rsid w:val="00D24301"/>
    <w:rsid w:val="00D26B9C"/>
    <w:rsid w:val="00D30455"/>
    <w:rsid w:val="00D323A5"/>
    <w:rsid w:val="00D3453B"/>
    <w:rsid w:val="00D407F9"/>
    <w:rsid w:val="00D57939"/>
    <w:rsid w:val="00D63B50"/>
    <w:rsid w:val="00D64E34"/>
    <w:rsid w:val="00D74011"/>
    <w:rsid w:val="00D91272"/>
    <w:rsid w:val="00D93199"/>
    <w:rsid w:val="00D93D98"/>
    <w:rsid w:val="00DA1C3B"/>
    <w:rsid w:val="00DA4465"/>
    <w:rsid w:val="00DA6A51"/>
    <w:rsid w:val="00DB6EE8"/>
    <w:rsid w:val="00DC45FF"/>
    <w:rsid w:val="00DC518F"/>
    <w:rsid w:val="00DC7CD9"/>
    <w:rsid w:val="00DD13A6"/>
    <w:rsid w:val="00DD743E"/>
    <w:rsid w:val="00DE0171"/>
    <w:rsid w:val="00DF1B23"/>
    <w:rsid w:val="00DF75A6"/>
    <w:rsid w:val="00E03374"/>
    <w:rsid w:val="00E07BEC"/>
    <w:rsid w:val="00E10539"/>
    <w:rsid w:val="00E14098"/>
    <w:rsid w:val="00E30060"/>
    <w:rsid w:val="00E35113"/>
    <w:rsid w:val="00E42218"/>
    <w:rsid w:val="00E42AA1"/>
    <w:rsid w:val="00E478FF"/>
    <w:rsid w:val="00E56749"/>
    <w:rsid w:val="00E56922"/>
    <w:rsid w:val="00E620FC"/>
    <w:rsid w:val="00E6247F"/>
    <w:rsid w:val="00E63F76"/>
    <w:rsid w:val="00E6557C"/>
    <w:rsid w:val="00E805F7"/>
    <w:rsid w:val="00E8731A"/>
    <w:rsid w:val="00E90948"/>
    <w:rsid w:val="00E9297B"/>
    <w:rsid w:val="00E955C8"/>
    <w:rsid w:val="00E97006"/>
    <w:rsid w:val="00EA3D72"/>
    <w:rsid w:val="00EC4D24"/>
    <w:rsid w:val="00EC627A"/>
    <w:rsid w:val="00ED462E"/>
    <w:rsid w:val="00ED7696"/>
    <w:rsid w:val="00EE0DD2"/>
    <w:rsid w:val="00EE2D00"/>
    <w:rsid w:val="00EF0FBE"/>
    <w:rsid w:val="00EF4D72"/>
    <w:rsid w:val="00F03EAF"/>
    <w:rsid w:val="00F060E1"/>
    <w:rsid w:val="00F12143"/>
    <w:rsid w:val="00F132F8"/>
    <w:rsid w:val="00F21180"/>
    <w:rsid w:val="00F24097"/>
    <w:rsid w:val="00F34DE4"/>
    <w:rsid w:val="00F42392"/>
    <w:rsid w:val="00F54FDC"/>
    <w:rsid w:val="00F75949"/>
    <w:rsid w:val="00F77103"/>
    <w:rsid w:val="00FA3320"/>
    <w:rsid w:val="00FA55DE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9489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4FEC-653D-4F1B-9119-AAD8F21B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</cp:revision>
  <cp:lastPrinted>2025-10-07T08:28:00Z</cp:lastPrinted>
  <dcterms:created xsi:type="dcterms:W3CDTF">2025-10-24T09:29:00Z</dcterms:created>
  <dcterms:modified xsi:type="dcterms:W3CDTF">2025-10-24T09:36:00Z</dcterms:modified>
</cp:coreProperties>
</file>